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0A3F" w14:textId="67501D35" w:rsidR="00FA7CCA" w:rsidRDefault="00FA7CCA">
      <w:pPr>
        <w:rPr>
          <w:b/>
          <w:bCs/>
        </w:rPr>
      </w:pPr>
      <w:r>
        <w:rPr>
          <w:b/>
          <w:bCs/>
        </w:rPr>
        <w:t xml:space="preserve">                                                             FAKTURA – DAŇOVÝ DOKLAD                                  </w:t>
      </w:r>
      <w:r w:rsidRPr="00FA7CCA">
        <w:t>strana 1/1</w:t>
      </w:r>
    </w:p>
    <w:p w14:paraId="752CABB1" w14:textId="66E2A0E2" w:rsidR="008632E2" w:rsidRDefault="008632E2">
      <w:r w:rsidRPr="00FA7CCA">
        <w:rPr>
          <w:b/>
          <w:bCs/>
        </w:rPr>
        <w:t>Dodavatel :</w:t>
      </w:r>
      <w:r>
        <w:t xml:space="preserve">   IČO : 25332473                                                          </w:t>
      </w:r>
      <w:r w:rsidRPr="00FA7CCA">
        <w:rPr>
          <w:b/>
          <w:bCs/>
        </w:rPr>
        <w:t>Doklad číslo :</w:t>
      </w:r>
      <w:r>
        <w:t xml:space="preserve">          </w:t>
      </w:r>
      <w:r w:rsidR="00FA7CCA">
        <w:t xml:space="preserve">  </w:t>
      </w:r>
      <w:r>
        <w:t>41001203</w:t>
      </w:r>
      <w:r w:rsidR="000B0146">
        <w:t>4</w:t>
      </w:r>
      <w:r w:rsidR="00BE5F2F">
        <w:t>7</w:t>
      </w:r>
    </w:p>
    <w:p w14:paraId="4BE992BB" w14:textId="70B3E14D" w:rsidR="008632E2" w:rsidRDefault="008632E2">
      <w:r>
        <w:t xml:space="preserve">                      </w:t>
      </w:r>
      <w:r w:rsidR="00FA7CCA">
        <w:t xml:space="preserve"> </w:t>
      </w:r>
      <w:r>
        <w:t xml:space="preserve"> DIČ : CZ699005345                                             </w:t>
      </w:r>
      <w:r w:rsidRPr="00FA7CCA">
        <w:rPr>
          <w:b/>
          <w:bCs/>
        </w:rPr>
        <w:t xml:space="preserve">       Konstatní symbol :</w:t>
      </w:r>
      <w:r w:rsidR="00FA7CCA">
        <w:rPr>
          <w:b/>
          <w:bCs/>
        </w:rPr>
        <w:t xml:space="preserve"> </w:t>
      </w:r>
      <w:r w:rsidRPr="00FA7CCA">
        <w:rPr>
          <w:b/>
          <w:bCs/>
        </w:rPr>
        <w:t xml:space="preserve"> </w:t>
      </w:r>
      <w:r>
        <w:t>0308</w:t>
      </w:r>
    </w:p>
    <w:p w14:paraId="329AA1D9" w14:textId="713FD7FF" w:rsidR="008632E2" w:rsidRDefault="008632E2" w:rsidP="008632E2">
      <w:pPr>
        <w:spacing w:after="0"/>
      </w:pPr>
    </w:p>
    <w:p w14:paraId="394E4D7E" w14:textId="69D22517" w:rsidR="008632E2" w:rsidRDefault="008632E2" w:rsidP="008632E2">
      <w:pPr>
        <w:spacing w:after="0"/>
      </w:pPr>
      <w:r>
        <w:t>Autobusy Karlovy Vary, a.s</w:t>
      </w:r>
      <w:r w:rsidRPr="00FA7CCA">
        <w:rPr>
          <w:b/>
          <w:bCs/>
        </w:rPr>
        <w:t>.                                                            Odběratel – poštovní adresa :</w:t>
      </w:r>
      <w:r>
        <w:t xml:space="preserve">  </w:t>
      </w:r>
    </w:p>
    <w:p w14:paraId="1F01B3FD" w14:textId="112A15BA" w:rsidR="008632E2" w:rsidRDefault="008632E2" w:rsidP="008632E2">
      <w:pPr>
        <w:spacing w:after="0"/>
      </w:pPr>
      <w:r>
        <w:t xml:space="preserve">                                                                                                                   </w:t>
      </w:r>
      <w:r>
        <w:t>Střední škola stravování a služeb</w:t>
      </w:r>
    </w:p>
    <w:p w14:paraId="37977952" w14:textId="16904894" w:rsidR="008632E2" w:rsidRDefault="008632E2" w:rsidP="003E19A7">
      <w:pPr>
        <w:spacing w:after="0"/>
      </w:pPr>
      <w:r>
        <w:t xml:space="preserve">Sportovní 578/4, Drahovice                                                                 </w:t>
      </w:r>
    </w:p>
    <w:p w14:paraId="57FB7810" w14:textId="0DC85FC1" w:rsidR="008632E2" w:rsidRDefault="008632E2" w:rsidP="003E19A7">
      <w:pPr>
        <w:spacing w:after="0"/>
      </w:pPr>
      <w:r>
        <w:t>360 01  Karlovy Vary                                                                              příspěvková organizace</w:t>
      </w:r>
    </w:p>
    <w:p w14:paraId="5B0E39F7" w14:textId="6B983DA4" w:rsidR="003E19A7" w:rsidRDefault="003E19A7" w:rsidP="003E19A7">
      <w:pPr>
        <w:spacing w:after="0"/>
      </w:pPr>
      <w:r>
        <w:t>Tel :                                                                                                           Ondřejská 1122/56</w:t>
      </w:r>
    </w:p>
    <w:p w14:paraId="4A81B36A" w14:textId="6C2A2989" w:rsidR="003E19A7" w:rsidRDefault="003E19A7" w:rsidP="003E19A7">
      <w:pPr>
        <w:spacing w:after="0"/>
      </w:pPr>
      <w:r>
        <w:t>Fax :                                                                                                          360 01  Karlovy Vary</w:t>
      </w:r>
    </w:p>
    <w:p w14:paraId="28F16709" w14:textId="628FC4AB" w:rsidR="003E19A7" w:rsidRDefault="003E19A7" w:rsidP="003E19A7">
      <w:pPr>
        <w:spacing w:after="0"/>
      </w:pPr>
      <w:r>
        <w:t>Banka :</w:t>
      </w:r>
    </w:p>
    <w:p w14:paraId="4078D287" w14:textId="5F07D66D" w:rsidR="003E19A7" w:rsidRDefault="003E19A7" w:rsidP="003E19A7">
      <w:pPr>
        <w:spacing w:after="0"/>
      </w:pPr>
      <w:r>
        <w:t>Účet :</w:t>
      </w:r>
    </w:p>
    <w:p w14:paraId="4ABA0C62" w14:textId="371E525E" w:rsidR="003E19A7" w:rsidRDefault="003E19A7" w:rsidP="003E19A7">
      <w:pPr>
        <w:spacing w:after="0"/>
      </w:pPr>
      <w:r>
        <w:t xml:space="preserve">IBAN : </w:t>
      </w:r>
    </w:p>
    <w:p w14:paraId="214AA4B6" w14:textId="4BE67D24" w:rsidR="003E19A7" w:rsidRDefault="003E19A7" w:rsidP="003E19A7">
      <w:pPr>
        <w:spacing w:after="0"/>
      </w:pPr>
      <w:r>
        <w:t>BIC (SWIFT) :                                                                                     IČO :</w:t>
      </w:r>
    </w:p>
    <w:p w14:paraId="645BB182" w14:textId="4D2E1A68" w:rsidR="003E19A7" w:rsidRDefault="003E19A7" w:rsidP="003E19A7">
      <w:pPr>
        <w:spacing w:after="0"/>
      </w:pPr>
      <w:r>
        <w:t xml:space="preserve">                                                                                                            DIČ :</w:t>
      </w:r>
    </w:p>
    <w:p w14:paraId="0B4A4C45" w14:textId="701786A5" w:rsidR="003E19A7" w:rsidRDefault="003E19A7" w:rsidP="003E19A7">
      <w:pPr>
        <w:spacing w:after="0"/>
      </w:pPr>
      <w:r>
        <w:t xml:space="preserve">                                                                                                            Banka :</w:t>
      </w:r>
    </w:p>
    <w:p w14:paraId="7CB7F745" w14:textId="40A40B04" w:rsidR="003E19A7" w:rsidRDefault="003E19A7" w:rsidP="003E19A7">
      <w:pPr>
        <w:spacing w:after="0"/>
      </w:pPr>
      <w:r>
        <w:t>Spis. značka: Firm 23137/2000                                                     Účet :</w:t>
      </w:r>
    </w:p>
    <w:p w14:paraId="70476D58" w14:textId="7D42652F" w:rsidR="003E19A7" w:rsidRDefault="003E19A7" w:rsidP="003E19A7">
      <w:pPr>
        <w:spacing w:after="0"/>
      </w:pPr>
      <w:r>
        <w:t>Firma je zapsána v obch.rejstříku :</w:t>
      </w:r>
    </w:p>
    <w:p w14:paraId="7730A6FF" w14:textId="26AEE91E" w:rsidR="003E19A7" w:rsidRDefault="003E19A7" w:rsidP="003E19A7">
      <w:pPr>
        <w:spacing w:after="0"/>
      </w:pPr>
      <w:r>
        <w:t xml:space="preserve">Krajsky soud v Plzni oddíl B vl. 926                                               Datum splatnosti : </w:t>
      </w:r>
      <w:r w:rsidR="00491936">
        <w:t xml:space="preserve">           </w:t>
      </w:r>
      <w:r>
        <w:t>2</w:t>
      </w:r>
      <w:r w:rsidR="00572CE7">
        <w:t>6</w:t>
      </w:r>
      <w:r>
        <w:t>.1</w:t>
      </w:r>
      <w:r w:rsidR="00572CE7">
        <w:t>1</w:t>
      </w:r>
      <w:r>
        <w:t>.2021</w:t>
      </w:r>
    </w:p>
    <w:p w14:paraId="56E37DCF" w14:textId="4FEFCDB4" w:rsidR="003E19A7" w:rsidRDefault="003E19A7" w:rsidP="003E19A7">
      <w:pPr>
        <w:spacing w:after="0"/>
      </w:pPr>
      <w:r>
        <w:t xml:space="preserve">                                                                                                            Forma úhrady : </w:t>
      </w:r>
      <w:r w:rsidR="00491936">
        <w:t xml:space="preserve">                 </w:t>
      </w:r>
      <w:r>
        <w:t>příkaz k úhradě</w:t>
      </w:r>
    </w:p>
    <w:p w14:paraId="28C29837" w14:textId="592B4C80" w:rsidR="003E19A7" w:rsidRDefault="003E19A7" w:rsidP="003E19A7">
      <w:pPr>
        <w:spacing w:after="0"/>
      </w:pPr>
      <w:r w:rsidRPr="00FA7CCA">
        <w:rPr>
          <w:b/>
          <w:bCs/>
        </w:rPr>
        <w:t xml:space="preserve">Odběratel – sídlo :                                                                           </w:t>
      </w:r>
      <w:r>
        <w:t xml:space="preserve">Datum vystavení : </w:t>
      </w:r>
      <w:r w:rsidR="00491936">
        <w:t xml:space="preserve">            </w:t>
      </w:r>
      <w:r>
        <w:t>1</w:t>
      </w:r>
      <w:r w:rsidR="00572CE7">
        <w:t>2</w:t>
      </w:r>
      <w:r>
        <w:t>.11.2021</w:t>
      </w:r>
    </w:p>
    <w:p w14:paraId="2EF4D1BD" w14:textId="79098D44" w:rsidR="003E19A7" w:rsidRDefault="00491936" w:rsidP="003E19A7">
      <w:pPr>
        <w:spacing w:after="0"/>
      </w:pPr>
      <w:r>
        <w:t>Střední škola stravování a služeb</w:t>
      </w:r>
      <w:r>
        <w:t xml:space="preserve">                                                  Datum uskut.zd. plnění :   8.11.2021</w:t>
      </w:r>
    </w:p>
    <w:p w14:paraId="7E7D64F5" w14:textId="2B970391" w:rsidR="00491936" w:rsidRDefault="00491936" w:rsidP="003E19A7">
      <w:pPr>
        <w:spacing w:after="0"/>
      </w:pPr>
    </w:p>
    <w:p w14:paraId="3D47E51E" w14:textId="783EB2F5" w:rsidR="00491936" w:rsidRDefault="00491936" w:rsidP="003E19A7">
      <w:pPr>
        <w:spacing w:after="0"/>
      </w:pPr>
      <w:r>
        <w:t xml:space="preserve">                                                                                                          </w:t>
      </w:r>
    </w:p>
    <w:p w14:paraId="5B708F31" w14:textId="47059C3F" w:rsidR="00491936" w:rsidRDefault="00491936" w:rsidP="003E19A7">
      <w:pPr>
        <w:spacing w:after="0"/>
      </w:pPr>
      <w:r>
        <w:t>Ondřejská 1122/56</w:t>
      </w:r>
    </w:p>
    <w:p w14:paraId="4503D0DE" w14:textId="43F051A7" w:rsidR="00491936" w:rsidRDefault="00491936" w:rsidP="003E19A7">
      <w:pPr>
        <w:spacing w:after="0"/>
      </w:pPr>
      <w:r>
        <w:t>360 01</w:t>
      </w:r>
    </w:p>
    <w:p w14:paraId="757955F9" w14:textId="4AE41749" w:rsidR="00491936" w:rsidRDefault="00491936" w:rsidP="003E19A7">
      <w:pPr>
        <w:spacing w:after="0"/>
      </w:pPr>
    </w:p>
    <w:p w14:paraId="2B5E1FAA" w14:textId="0F39BC88" w:rsidR="00491936" w:rsidRDefault="00491936" w:rsidP="003E19A7">
      <w:pPr>
        <w:spacing w:after="0"/>
      </w:pPr>
      <w:r w:rsidRPr="00FA7CCA">
        <w:rPr>
          <w:b/>
          <w:bCs/>
        </w:rPr>
        <w:t>Jízdní doklad :</w:t>
      </w:r>
      <w:r>
        <w:t xml:space="preserve"> </w:t>
      </w:r>
      <w:r w:rsidR="00BE5F2F">
        <w:t>241869</w:t>
      </w:r>
      <w:r>
        <w:t xml:space="preserve">                         od : 08.11.2021             do : 08.11.2021</w:t>
      </w:r>
    </w:p>
    <w:p w14:paraId="5524DEEB" w14:textId="52110D14" w:rsidR="00491936" w:rsidRDefault="00491936" w:rsidP="003E19A7">
      <w:pPr>
        <w:spacing w:after="0"/>
      </w:pPr>
      <w:r>
        <w:t>RZ :                          číslo naší objednávky : 210390</w:t>
      </w:r>
    </w:p>
    <w:p w14:paraId="732F8CA2" w14:textId="023310ED" w:rsidR="00491936" w:rsidRPr="00FA7CCA" w:rsidRDefault="00491936" w:rsidP="003E19A7">
      <w:pPr>
        <w:spacing w:after="0"/>
        <w:rPr>
          <w:b/>
          <w:bCs/>
        </w:rPr>
      </w:pPr>
    </w:p>
    <w:p w14:paraId="7C1D0120" w14:textId="6F3E5F86" w:rsidR="00491936" w:rsidRDefault="00491936" w:rsidP="003E19A7">
      <w:pPr>
        <w:spacing w:after="0"/>
      </w:pPr>
      <w:r w:rsidRPr="00FA7CCA">
        <w:rPr>
          <w:b/>
          <w:bCs/>
        </w:rPr>
        <w:t>odkud</w:t>
      </w:r>
      <w:r>
        <w:t xml:space="preserve"> : K.Vary hotel Slávie                                                 </w:t>
      </w:r>
      <w:r w:rsidRPr="00FA7CCA">
        <w:rPr>
          <w:b/>
          <w:bCs/>
        </w:rPr>
        <w:t xml:space="preserve"> kam</w:t>
      </w:r>
      <w:r>
        <w:t xml:space="preserve"> : Rakovník Tenis Centrum Cafex</w:t>
      </w:r>
    </w:p>
    <w:p w14:paraId="46E381A1" w14:textId="20F0D156" w:rsidR="00491936" w:rsidRDefault="00491936" w:rsidP="003E19A7">
      <w:pPr>
        <w:spacing w:after="0"/>
      </w:pPr>
    </w:p>
    <w:p w14:paraId="519B8D88" w14:textId="26EFE8E6" w:rsidR="00491936" w:rsidRDefault="00491936" w:rsidP="003E19A7">
      <w:pPr>
        <w:spacing w:after="0"/>
      </w:pPr>
      <w:r>
        <w:t xml:space="preserve">Text ……………………………………………… Jednotková cena        Počet jednotek         Sazba              </w:t>
      </w:r>
      <w:r w:rsidR="00FA7CCA">
        <w:t xml:space="preserve"> </w:t>
      </w:r>
      <w:r>
        <w:t>Cena</w:t>
      </w:r>
    </w:p>
    <w:p w14:paraId="5B005FAF" w14:textId="5EE7A2C4" w:rsidR="00491936" w:rsidRDefault="00491936" w:rsidP="003E19A7">
      <w:pPr>
        <w:spacing w:after="0"/>
      </w:pPr>
      <w:r>
        <w:t>Smluvní cena                                                                                                                    21%             5.600,00</w:t>
      </w:r>
    </w:p>
    <w:p w14:paraId="6001A495" w14:textId="3A13D0E1" w:rsidR="00491936" w:rsidRDefault="00491936" w:rsidP="003E19A7">
      <w:pPr>
        <w:spacing w:after="0"/>
      </w:pPr>
    </w:p>
    <w:p w14:paraId="25411F08" w14:textId="3E4CE4BC" w:rsidR="00491936" w:rsidRDefault="00491936" w:rsidP="003E19A7">
      <w:pPr>
        <w:spacing w:after="0"/>
      </w:pPr>
      <w:r w:rsidRPr="00FA7CCA">
        <w:rPr>
          <w:b/>
          <w:bCs/>
        </w:rPr>
        <w:t xml:space="preserve">Rekapitulace :                                                             </w:t>
      </w:r>
      <w:r>
        <w:t xml:space="preserve">Sazba                               Základ                        </w:t>
      </w:r>
      <w:r w:rsidR="00FA7CCA">
        <w:t xml:space="preserve">    </w:t>
      </w:r>
      <w:r>
        <w:t>Daň</w:t>
      </w:r>
    </w:p>
    <w:p w14:paraId="19A674EA" w14:textId="5CC688E8" w:rsidR="00491936" w:rsidRDefault="00491936" w:rsidP="003E19A7">
      <w:pPr>
        <w:spacing w:after="0"/>
      </w:pPr>
      <w:r>
        <w:t xml:space="preserve">                                                                                        21%                              5.600,00                </w:t>
      </w:r>
      <w:r w:rsidR="00FA7CCA">
        <w:t xml:space="preserve">   </w:t>
      </w:r>
      <w:r>
        <w:t xml:space="preserve"> 1.176,00</w:t>
      </w:r>
    </w:p>
    <w:p w14:paraId="477F25D1" w14:textId="73DA8E3A" w:rsidR="00FA7CCA" w:rsidRDefault="00FA7CCA" w:rsidP="003E19A7">
      <w:pPr>
        <w:spacing w:after="0"/>
      </w:pPr>
    </w:p>
    <w:p w14:paraId="5D05043F" w14:textId="77777777" w:rsidR="00FA7CCA" w:rsidRDefault="00FA7CCA" w:rsidP="003E19A7">
      <w:pPr>
        <w:spacing w:after="0"/>
      </w:pPr>
      <w:r>
        <w:t xml:space="preserve">                                                               Celkem                                                 5.600,00                    1.176,00</w:t>
      </w:r>
    </w:p>
    <w:p w14:paraId="7D5D91FE" w14:textId="77777777" w:rsidR="00FA7CCA" w:rsidRDefault="00FA7CCA" w:rsidP="003E19A7">
      <w:pPr>
        <w:spacing w:after="0"/>
      </w:pPr>
    </w:p>
    <w:p w14:paraId="42DA7FB4" w14:textId="77777777" w:rsidR="00FA7CCA" w:rsidRDefault="00FA7CCA" w:rsidP="003E19A7">
      <w:pPr>
        <w:spacing w:after="0"/>
      </w:pPr>
    </w:p>
    <w:p w14:paraId="228F35F7" w14:textId="74E53344" w:rsidR="00FA7CCA" w:rsidRPr="00FA7CCA" w:rsidRDefault="00FA7CCA" w:rsidP="003E19A7">
      <w:pPr>
        <w:spacing w:after="0"/>
        <w:rPr>
          <w:b/>
          <w:bCs/>
        </w:rPr>
      </w:pPr>
      <w:r w:rsidRPr="00FA7CCA">
        <w:rPr>
          <w:b/>
          <w:bCs/>
        </w:rPr>
        <w:t xml:space="preserve">Celkem k úhradě včetně DPH :                                                                                                          6.776,00 Kč </w:t>
      </w:r>
    </w:p>
    <w:p w14:paraId="5F043863" w14:textId="77777777" w:rsidR="00491936" w:rsidRDefault="00491936" w:rsidP="003E19A7">
      <w:pPr>
        <w:spacing w:after="0"/>
      </w:pPr>
    </w:p>
    <w:p w14:paraId="3ACDA55E" w14:textId="77777777" w:rsidR="003E19A7" w:rsidRDefault="003E19A7" w:rsidP="003E19A7">
      <w:pPr>
        <w:spacing w:after="0"/>
      </w:pPr>
    </w:p>
    <w:sectPr w:rsidR="003E1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E2"/>
    <w:rsid w:val="000B0146"/>
    <w:rsid w:val="00274053"/>
    <w:rsid w:val="003E19A7"/>
    <w:rsid w:val="00491936"/>
    <w:rsid w:val="00572CE7"/>
    <w:rsid w:val="008632E2"/>
    <w:rsid w:val="00864F73"/>
    <w:rsid w:val="00A654BC"/>
    <w:rsid w:val="00BE5F2F"/>
    <w:rsid w:val="00FA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74D6"/>
  <w15:chartTrackingRefBased/>
  <w15:docId w15:val="{DCAD90B1-8619-4552-9430-F7D5E02A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25B5-D973-425E-A63E-23CF1E0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ÍDKOVÁ Naděžda</dc:creator>
  <cp:keywords/>
  <dc:description/>
  <cp:lastModifiedBy>HNÍDKOVÁ Naděžda</cp:lastModifiedBy>
  <cp:revision>5</cp:revision>
  <dcterms:created xsi:type="dcterms:W3CDTF">2022-01-19T10:35:00Z</dcterms:created>
  <dcterms:modified xsi:type="dcterms:W3CDTF">2022-01-19T10:37:00Z</dcterms:modified>
</cp:coreProperties>
</file>